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  <w:bookmarkStart w:id="0" w:name="_Hlk135305402"/>
      <w:bookmarkStart w:id="1" w:name="_Hlk148352980"/>
      <w:bookmarkEnd w:id="0"/>
      <w:bookmarkEnd w:id="1"/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8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3258"/>
        <w:gridCol w:w="2902"/>
      </w:tblGrid>
      <w:tr w:rsidR="00CA4BA2" w:rsidRPr="00961A47" w14:paraId="73D24E97" w14:textId="77777777" w:rsidTr="1C2B289B">
        <w:trPr>
          <w:trHeight w:val="341"/>
        </w:trPr>
        <w:tc>
          <w:tcPr>
            <w:tcW w:w="1065" w:type="dxa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7276" w:type="dxa"/>
            <w:gridSpan w:val="2"/>
          </w:tcPr>
          <w:p w14:paraId="7C4B6799" w14:textId="4C152CA4" w:rsidR="00CA4BA2" w:rsidRPr="00EA529F" w:rsidRDefault="10CBA0C7" w:rsidP="7A8001C5">
            <w:pPr>
              <w:tabs>
                <w:tab w:val="left" w:pos="709"/>
              </w:tabs>
              <w:spacing w:line="259" w:lineRule="auto"/>
            </w:pPr>
            <w:r w:rsidRPr="7A8001C5">
              <w:rPr>
                <w:rFonts w:ascii="Arial" w:hAnsi="Arial" w:cs="Arial"/>
                <w:sz w:val="18"/>
                <w:szCs w:val="18"/>
                <w:highlight w:val="yellow"/>
              </w:rPr>
              <w:t>To be confirmed</w:t>
            </w:r>
          </w:p>
        </w:tc>
      </w:tr>
      <w:tr w:rsidR="00CA4BA2" w:rsidRPr="00961A47" w14:paraId="360FADB6" w14:textId="77777777" w:rsidTr="1C2B289B">
        <w:trPr>
          <w:trHeight w:val="611"/>
        </w:trPr>
        <w:tc>
          <w:tcPr>
            <w:tcW w:w="1065" w:type="dxa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7276" w:type="dxa"/>
            <w:gridSpan w:val="2"/>
          </w:tcPr>
          <w:p w14:paraId="271A4682" w14:textId="40E6577D" w:rsidR="00CA4BA2" w:rsidRPr="00EA529F" w:rsidRDefault="04FADAAE" w:rsidP="06A24CC7">
            <w:pPr>
              <w:tabs>
                <w:tab w:val="left" w:pos="709"/>
              </w:tabs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6A24CC7">
              <w:rPr>
                <w:rFonts w:ascii="Arial" w:hAnsi="Arial" w:cs="Arial"/>
                <w:sz w:val="18"/>
                <w:szCs w:val="18"/>
              </w:rPr>
              <w:t>Natural England</w:t>
            </w:r>
          </w:p>
        </w:tc>
      </w:tr>
      <w:tr w:rsidR="00CA4BA2" w:rsidRPr="00961A47" w14:paraId="3C3EA26A" w14:textId="77777777" w:rsidTr="1C2B289B">
        <w:trPr>
          <w:trHeight w:val="197"/>
        </w:trPr>
        <w:tc>
          <w:tcPr>
            <w:tcW w:w="1065" w:type="dxa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7276" w:type="dxa"/>
            <w:gridSpan w:val="2"/>
          </w:tcPr>
          <w:p w14:paraId="4F755988" w14:textId="14911E1A" w:rsidR="2BE8E9E5" w:rsidRDefault="2BE8E9E5" w:rsidP="5DF844DD">
            <w:pPr>
              <w:tabs>
                <w:tab w:val="left" w:pos="709"/>
              </w:tabs>
              <w:spacing w:line="259" w:lineRule="auto"/>
            </w:pPr>
            <w:r w:rsidRPr="5DF844DD">
              <w:rPr>
                <w:rFonts w:ascii="Arial" w:hAnsi="Arial" w:cs="Arial"/>
                <w:sz w:val="18"/>
                <w:szCs w:val="18"/>
                <w:highlight w:val="yellow"/>
              </w:rPr>
              <w:t>To be confirmed via competitive tender process</w:t>
            </w:r>
          </w:p>
          <w:p w14:paraId="7638D138" w14:textId="5A83F3BF" w:rsidR="5DF844DD" w:rsidRDefault="5DF844DD" w:rsidP="5DF844DD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</w:pPr>
          </w:p>
          <w:p w14:paraId="1BEF0925" w14:textId="3F538D43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 w:rsidTr="1C2B289B">
        <w:trPr>
          <w:trHeight w:val="197"/>
        </w:trPr>
        <w:tc>
          <w:tcPr>
            <w:tcW w:w="1065" w:type="dxa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7276" w:type="dxa"/>
            <w:gridSpan w:val="2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1D9A6E38" w:rsidR="00A14AE1" w:rsidRDefault="00A14AE1" w:rsidP="5FC21FA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EDE144F" w14:textId="2193340B" w:rsidR="4636CC40" w:rsidRDefault="4636CC40" w:rsidP="5FC21FAE">
            <w:pPr>
              <w:tabs>
                <w:tab w:val="left" w:pos="709"/>
              </w:tabs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5FC21FAE">
              <w:rPr>
                <w:rFonts w:ascii="Arial" w:hAnsi="Arial" w:cs="Arial"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 w:rsidTr="1C2B289B">
        <w:trPr>
          <w:trHeight w:val="197"/>
        </w:trPr>
        <w:tc>
          <w:tcPr>
            <w:tcW w:w="1065" w:type="dxa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7276" w:type="dxa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64AC9E93" w:rsidR="007E7D58" w:rsidRDefault="007E7D58" w:rsidP="5FC21FA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 w:rsidTr="1C2B289B">
        <w:trPr>
          <w:trHeight w:val="966"/>
        </w:trPr>
        <w:tc>
          <w:tcPr>
            <w:tcW w:w="1065" w:type="dxa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3638" w:type="dxa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3638" w:type="dxa"/>
          </w:tcPr>
          <w:p w14:paraId="56FAD909" w14:textId="1500ECCC" w:rsidR="007E7D58" w:rsidRPr="000E43D4" w:rsidRDefault="007E7D58" w:rsidP="0ED7791B">
            <w:pPr>
              <w:tabs>
                <w:tab w:val="left" w:pos="709"/>
              </w:tabs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ED7791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Goods Only:</w:t>
            </w:r>
            <w:r w:rsidRPr="0ED7791B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ED779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77F37C7B" w:rsidR="007E7D58" w:rsidRPr="000E43D4" w:rsidRDefault="007E7D58" w:rsidP="0ED7791B">
            <w:pPr>
              <w:tabs>
                <w:tab w:val="left" w:pos="709"/>
              </w:tabs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ED7791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rvices Only:</w:t>
            </w:r>
            <w:r w:rsidRPr="0ED7791B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2C35731" w:rsidRPr="0ED7791B">
                  <w:rPr>
                    <w:rFonts w:ascii="MS Gothic" w:eastAsia="MS Gothic" w:hAnsi="MS Gothic" w:cs="MS Gothic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 w:rsidTr="1C2B289B">
        <w:trPr>
          <w:trHeight w:val="966"/>
        </w:trPr>
        <w:tc>
          <w:tcPr>
            <w:tcW w:w="1065" w:type="dxa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38" w:type="dxa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3638" w:type="dxa"/>
          </w:tcPr>
          <w:p w14:paraId="26A6310E" w14:textId="17ACF68F" w:rsidR="007E7D58" w:rsidRDefault="005B1BD6" w:rsidP="1B477AA9">
            <w:pPr>
              <w:pStyle w:val="pf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1B477AA9">
              <w:rPr>
                <w:rStyle w:val="cf21"/>
                <w:rFonts w:ascii="Arial" w:eastAsia="STZhongsong" w:hAnsi="Arial" w:cs="Arial"/>
              </w:rPr>
              <w:t>None</w:t>
            </w:r>
            <w:r w:rsidRPr="1B477AA9">
              <w:rPr>
                <w:rStyle w:val="cf31"/>
                <w:rFonts w:ascii="Arial" w:eastAsia="STZhongsong" w:hAnsi="Arial" w:cs="Arial"/>
              </w:rPr>
              <w:t>.</w:t>
            </w:r>
            <w:r w:rsidRPr="1B477AA9">
              <w:rPr>
                <w:rStyle w:val="cf41"/>
                <w:rFonts w:ascii="Arial" w:eastAsia="STZhongsong" w:hAnsi="Arial" w:cs="Arial"/>
              </w:rPr>
              <w:t xml:space="preserve"> </w:t>
            </w:r>
            <w:r w:rsidR="007E7D58" w:rsidRPr="1B477AA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6A40B12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 w:rsidTr="1C2B289B">
        <w:trPr>
          <w:trHeight w:val="383"/>
        </w:trPr>
        <w:tc>
          <w:tcPr>
            <w:tcW w:w="1065" w:type="dxa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38" w:type="dxa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3638" w:type="dxa"/>
          </w:tcPr>
          <w:p w14:paraId="3CB7F8A7" w14:textId="57AFFADE" w:rsidR="007E7D58" w:rsidRPr="00B46D37" w:rsidRDefault="007E7D58" w:rsidP="0C20AA20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2" w:name="_DV_C144"/>
            <w:bookmarkStart w:id="3" w:name="_Ref377110627"/>
            <w:r w:rsidRPr="0C20AA20">
              <w:rPr>
                <w:rFonts w:ascii="Arial" w:hAnsi="Arial" w:cs="Arial"/>
                <w:sz w:val="18"/>
                <w:szCs w:val="18"/>
              </w:rPr>
              <w:t xml:space="preserve">To be performed at </w:t>
            </w:r>
            <w:r w:rsidR="09BA8379" w:rsidRPr="0C20AA20">
              <w:rPr>
                <w:rFonts w:ascii="Arial" w:hAnsi="Arial" w:cs="Arial"/>
                <w:sz w:val="18"/>
                <w:szCs w:val="18"/>
              </w:rPr>
              <w:t>third party premises as a desk-based report</w:t>
            </w:r>
            <w:bookmarkEnd w:id="2"/>
            <w:bookmarkEnd w:id="3"/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Insert date(s) or the period of Delivery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306FEB4A" w:rsidR="007E7D58" w:rsidRPr="00B46D37" w:rsidRDefault="007E7D58" w:rsidP="1B477AA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1B477AA9">
              <w:rPr>
                <w:rFonts w:ascii="Arial" w:hAnsi="Arial" w:cs="Arial"/>
                <w:sz w:val="18"/>
                <w:szCs w:val="18"/>
              </w:rPr>
              <w:t xml:space="preserve">To be performed on </w:t>
            </w:r>
            <w:r w:rsidR="3FBE64EA" w:rsidRPr="1B477AA9">
              <w:rPr>
                <w:rFonts w:ascii="Arial" w:hAnsi="Arial" w:cs="Arial"/>
                <w:sz w:val="18"/>
                <w:szCs w:val="18"/>
              </w:rPr>
              <w:t>any days of the week the contractor sees fit to meet the deadlines.</w:t>
            </w:r>
          </w:p>
        </w:tc>
      </w:tr>
      <w:tr w:rsidR="007E7D58" w:rsidRPr="00961A47" w14:paraId="2A3F6693" w14:textId="77777777" w:rsidTr="1C2B289B">
        <w:trPr>
          <w:trHeight w:val="698"/>
        </w:trPr>
        <w:tc>
          <w:tcPr>
            <w:tcW w:w="1065" w:type="dxa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7276" w:type="dxa"/>
            <w:gridSpan w:val="2"/>
          </w:tcPr>
          <w:p w14:paraId="2A7B0163" w14:textId="370F3486" w:rsidR="003E0478" w:rsidRDefault="007E7D5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4" w:name="_DV_C161"/>
            <w:bookmarkStart w:id="5" w:name="_Ref377110639"/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bookmarkEnd w:id="4"/>
            <w:bookmarkEnd w:id="5"/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 w:rsidTr="1C2B289B">
        <w:trPr>
          <w:trHeight w:val="383"/>
        </w:trPr>
        <w:tc>
          <w:tcPr>
            <w:tcW w:w="1065" w:type="dxa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7276" w:type="dxa"/>
            <w:gridSpan w:val="2"/>
          </w:tcPr>
          <w:p w14:paraId="37D293FB" w14:textId="07FBB335" w:rsidR="007E7D58" w:rsidRPr="00B46D37" w:rsidRDefault="007E7D58" w:rsidP="1C2B289B">
            <w:pPr>
              <w:spacing w:before="120" w:after="120"/>
              <w:ind w:right="936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</w:pPr>
            <w:r w:rsidRPr="1C2B289B">
              <w:rPr>
                <w:rFonts w:ascii="Arial" w:eastAsia="Arial" w:hAnsi="Arial" w:cs="Arial"/>
                <w:i/>
                <w:iCs/>
                <w:sz w:val="18"/>
                <w:szCs w:val="18"/>
                <w:highlight w:val="yellow"/>
              </w:rPr>
              <w:t>[</w:t>
            </w:r>
            <w:r w:rsidRPr="1C2B289B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  <w:t>Insert</w:t>
            </w:r>
            <w:r w:rsidRPr="1C2B289B">
              <w:rPr>
                <w:rFonts w:ascii="Arial" w:eastAsia="Arial" w:hAnsi="Arial" w:cs="Arial"/>
                <w:i/>
                <w:iCs/>
                <w:sz w:val="18"/>
                <w:szCs w:val="18"/>
                <w:highlight w:val="yellow"/>
              </w:rPr>
              <w:t xml:space="preserve"> Day Month Year]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 w:rsidTr="1C2B289B">
        <w:trPr>
          <w:trHeight w:val="383"/>
        </w:trPr>
        <w:tc>
          <w:tcPr>
            <w:tcW w:w="1065" w:type="dxa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Ref99635469"/>
            <w:bookmarkStart w:id="7" w:name="_Ref99635697"/>
            <w:bookmarkStart w:id="8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Charges</w:t>
            </w:r>
            <w:bookmarkEnd w:id="6"/>
          </w:p>
        </w:tc>
        <w:tc>
          <w:tcPr>
            <w:tcW w:w="7276" w:type="dxa"/>
            <w:gridSpan w:val="2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9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0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0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 w:rsidTr="1C2B289B">
        <w:trPr>
          <w:trHeight w:val="383"/>
        </w:trPr>
        <w:tc>
          <w:tcPr>
            <w:tcW w:w="1065" w:type="dxa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1"/>
          </w:p>
        </w:tc>
        <w:tc>
          <w:tcPr>
            <w:tcW w:w="7276" w:type="dxa"/>
            <w:gridSpan w:val="2"/>
          </w:tcPr>
          <w:p w14:paraId="01A96761" w14:textId="05B96F07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12" w:name="_DV_M104"/>
            <w:bookmarkStart w:id="13" w:name="_DV_M110"/>
            <w:bookmarkEnd w:id="12"/>
            <w:bookmarkEnd w:id="13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Pr="00B46D37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[Insert payment method(s) and necessary details]</w:t>
            </w:r>
          </w:p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052F16" w14:textId="79366551" w:rsidR="007E7D58" w:rsidRDefault="00DE4F91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22BDFDE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ayments will be made 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 w:rsidTr="1C2B289B">
        <w:trPr>
          <w:trHeight w:val="383"/>
        </w:trPr>
        <w:tc>
          <w:tcPr>
            <w:tcW w:w="1065" w:type="dxa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7276" w:type="dxa"/>
            <w:gridSpan w:val="2"/>
          </w:tcPr>
          <w:p w14:paraId="787ED3D4" w14:textId="1E51B597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16680255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4ADD73A1" w14:textId="7C6610A4" w:rsidR="00622BBD" w:rsidRDefault="00622BBD" w:rsidP="19587D3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 w:rsidTr="1C2B289B">
        <w:trPr>
          <w:trHeight w:val="383"/>
        </w:trPr>
        <w:tc>
          <w:tcPr>
            <w:tcW w:w="1065" w:type="dxa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7276" w:type="dxa"/>
            <w:gridSpan w:val="2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5DB330B8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DC8B2A" w14:textId="1BE001EE" w:rsidR="007E7D58" w:rsidRPr="00B46D37" w:rsidRDefault="10410BDE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FC32CE1">
              <w:rPr>
                <w:rFonts w:ascii="Arial" w:hAnsi="Arial" w:cs="Arial"/>
                <w:sz w:val="18"/>
                <w:szCs w:val="18"/>
              </w:rPr>
              <w:t>Jack Digman, jack.digman@naturalengland.org.uk</w:t>
            </w:r>
          </w:p>
          <w:p w14:paraId="131888DB" w14:textId="31BD7517" w:rsidR="4FC32CE1" w:rsidRDefault="4FC32CE1" w:rsidP="4FC32CE1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1BD626CF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A152143" w14:textId="5D5F5F2C" w:rsidR="68142975" w:rsidRDefault="68142975" w:rsidP="4FC32CE1">
            <w:pPr>
              <w:pStyle w:val="BodyText3"/>
              <w:keepNext/>
              <w:tabs>
                <w:tab w:val="left" w:pos="709"/>
              </w:tabs>
              <w:spacing w:after="0" w:line="240" w:lineRule="auto"/>
            </w:pPr>
            <w:r w:rsidRPr="4FC32CE1">
              <w:rPr>
                <w:rFonts w:ascii="Arial" w:hAnsi="Arial" w:cs="Arial"/>
                <w:sz w:val="18"/>
                <w:szCs w:val="18"/>
              </w:rPr>
              <w:t>Charlie Moffat, charlotte.moffat@naturalengland.org.uk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 w:rsidTr="1C2B289B">
        <w:trPr>
          <w:trHeight w:val="383"/>
        </w:trPr>
        <w:tc>
          <w:tcPr>
            <w:tcW w:w="1065" w:type="dxa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7276" w:type="dxa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 w:rsidTr="1C2B289B">
        <w:trPr>
          <w:trHeight w:val="383"/>
        </w:trPr>
        <w:tc>
          <w:tcPr>
            <w:tcW w:w="1065" w:type="dxa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7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8"/>
          </w:p>
        </w:tc>
        <w:tc>
          <w:tcPr>
            <w:tcW w:w="7276" w:type="dxa"/>
            <w:gridSpan w:val="2"/>
          </w:tcPr>
          <w:p w14:paraId="1CDDAEEC" w14:textId="0C4B6DCC" w:rsidR="007E7D58" w:rsidRPr="006D3AB7" w:rsidRDefault="007E7D58" w:rsidP="5264C80C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 w:rsidRPr="5264C80C">
              <w:rPr>
                <w:rFonts w:ascii="Arial" w:hAnsi="Arial" w:cs="Arial"/>
                <w:sz w:val="18"/>
                <w:szCs w:val="18"/>
              </w:rPr>
              <w:t xml:space="preserve">The Customer has chosen Option </w:t>
            </w:r>
            <w:r w:rsidR="45954084" w:rsidRPr="5264C80C">
              <w:rPr>
                <w:rFonts w:ascii="Arial" w:hAnsi="Arial" w:cs="Arial"/>
                <w:sz w:val="18"/>
                <w:szCs w:val="18"/>
              </w:rPr>
              <w:t>B</w:t>
            </w:r>
            <w:r w:rsidRPr="5264C8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99605EB" w14:textId="592A6F75" w:rsidR="007E7D58" w:rsidRPr="00B46D37" w:rsidRDefault="007E7D58" w:rsidP="5264C80C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E7D58" w:rsidRPr="00961A47" w14:paraId="66EB0154" w14:textId="77777777" w:rsidTr="1C2B289B">
        <w:trPr>
          <w:trHeight w:val="383"/>
        </w:trPr>
        <w:tc>
          <w:tcPr>
            <w:tcW w:w="1065" w:type="dxa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4"/>
          </w:p>
        </w:tc>
        <w:tc>
          <w:tcPr>
            <w:tcW w:w="7276" w:type="dxa"/>
            <w:gridSpan w:val="2"/>
          </w:tcPr>
          <w:p w14:paraId="38092453" w14:textId="1AA0C18E" w:rsidR="007E7D58" w:rsidRPr="00060369" w:rsidRDefault="007E7D58" w:rsidP="445786D6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445786D6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51C36616" w14:textId="5F0A5051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4AC4472A" w14:textId="7C96F74C" w:rsidR="007E7D58" w:rsidRPr="00060369" w:rsidRDefault="007E7D58" w:rsidP="44578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</w:pPr>
          </w:p>
        </w:tc>
      </w:tr>
      <w:tr w:rsidR="007E7D58" w:rsidRPr="00961A47" w14:paraId="0CA426CF" w14:textId="77777777" w:rsidTr="1C2B289B">
        <w:trPr>
          <w:trHeight w:val="383"/>
        </w:trPr>
        <w:tc>
          <w:tcPr>
            <w:tcW w:w="1065" w:type="dxa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7276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2"/>
              <w:gridCol w:w="1992"/>
            </w:tblGrid>
            <w:tr w:rsidR="007E7D58" w14:paraId="430CB4B5" w14:textId="77777777" w:rsidTr="7C2C1E39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7C2C1E39">
              <w:tc>
                <w:tcPr>
                  <w:tcW w:w="4531" w:type="dxa"/>
                </w:tcPr>
                <w:p w14:paraId="3E72A7BD" w14:textId="32CAFD0A" w:rsidR="061DA846" w:rsidRDefault="061DA846" w:rsidP="2BE87C66">
                  <w:pPr>
                    <w:pStyle w:val="Header"/>
                    <w:tabs>
                      <w:tab w:val="left" w:pos="709"/>
                    </w:tabs>
                    <w:spacing w:line="259" w:lineRule="auto"/>
                    <w:ind w:right="3"/>
                  </w:pPr>
                  <w:r w:rsidRPr="2BE87C66">
                    <w:rPr>
                      <w:rFonts w:ascii="Arial" w:hAnsi="Arial" w:cs="Arial"/>
                      <w:sz w:val="18"/>
                      <w:szCs w:val="18"/>
                    </w:rPr>
                    <w:t>Jack Digman</w:t>
                  </w:r>
                </w:p>
                <w:p w14:paraId="7498F5A4" w14:textId="603FBFB9" w:rsidR="061DA846" w:rsidRDefault="061DA846" w:rsidP="2BE87C66">
                  <w:pPr>
                    <w:pStyle w:val="Header"/>
                    <w:tabs>
                      <w:tab w:val="left" w:pos="709"/>
                    </w:tabs>
                    <w:spacing w:line="259" w:lineRule="auto"/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7C2C1E39">
                    <w:rPr>
                      <w:rFonts w:ascii="Arial" w:hAnsi="Arial" w:cs="Arial"/>
                      <w:sz w:val="18"/>
                      <w:szCs w:val="18"/>
                    </w:rPr>
                    <w:t xml:space="preserve">Natural </w:t>
                  </w:r>
                  <w:proofErr w:type="spellStart"/>
                  <w:r w:rsidRPr="7C2C1E39">
                    <w:rPr>
                      <w:rFonts w:ascii="Arial" w:hAnsi="Arial" w:cs="Arial"/>
                      <w:sz w:val="18"/>
                      <w:szCs w:val="18"/>
                    </w:rPr>
                    <w:t>Engalnd</w:t>
                  </w:r>
                  <w:proofErr w:type="spellEnd"/>
                </w:p>
                <w:p w14:paraId="1F7EFE9F" w14:textId="2D7F7805" w:rsidR="061DA846" w:rsidRDefault="061DA846" w:rsidP="2BE87C66">
                  <w:pPr>
                    <w:pStyle w:val="Header"/>
                    <w:tabs>
                      <w:tab w:val="left" w:pos="709"/>
                    </w:tabs>
                    <w:spacing w:line="259" w:lineRule="auto"/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2BE87C66">
                    <w:rPr>
                      <w:rFonts w:ascii="Arial" w:hAnsi="Arial" w:cs="Arial"/>
                      <w:sz w:val="18"/>
                      <w:szCs w:val="18"/>
                    </w:rPr>
                    <w:t>2 Gilders Way</w:t>
                  </w:r>
                </w:p>
                <w:p w14:paraId="2CB78B98" w14:textId="53C99367" w:rsidR="061DA846" w:rsidRDefault="061DA846" w:rsidP="2BE87C66">
                  <w:pPr>
                    <w:pStyle w:val="Header"/>
                    <w:tabs>
                      <w:tab w:val="left" w:pos="709"/>
                    </w:tabs>
                    <w:spacing w:line="259" w:lineRule="auto"/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2BE87C66">
                    <w:rPr>
                      <w:rFonts w:ascii="Arial" w:hAnsi="Arial" w:cs="Arial"/>
                      <w:sz w:val="18"/>
                      <w:szCs w:val="18"/>
                    </w:rPr>
                    <w:t>Dragonfly House</w:t>
                  </w:r>
                </w:p>
                <w:p w14:paraId="0E65FC77" w14:textId="042D9463" w:rsidR="061DA846" w:rsidRDefault="061DA846" w:rsidP="2BE87C66">
                  <w:pPr>
                    <w:pStyle w:val="Header"/>
                    <w:tabs>
                      <w:tab w:val="left" w:pos="709"/>
                    </w:tabs>
                    <w:spacing w:line="259" w:lineRule="auto"/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7C2C1E39">
                    <w:rPr>
                      <w:rFonts w:ascii="Arial" w:hAnsi="Arial" w:cs="Arial"/>
                      <w:sz w:val="18"/>
                      <w:szCs w:val="18"/>
                    </w:rPr>
                    <w:t>Norwich</w:t>
                  </w:r>
                  <w:r w:rsidR="05EFE447" w:rsidRPr="7C2C1E39">
                    <w:rPr>
                      <w:rFonts w:ascii="Arial" w:hAnsi="Arial" w:cs="Arial"/>
                      <w:sz w:val="18"/>
                      <w:szCs w:val="18"/>
                    </w:rPr>
                    <w:t>, NR3 1UB</w:t>
                  </w:r>
                </w:p>
                <w:p w14:paraId="37295CA9" w14:textId="6314935C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3D474AC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7C2C1E39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5CD0675A" w:rsidRPr="7C2C1E39">
                    <w:rPr>
                      <w:rFonts w:ascii="Arial" w:hAnsi="Arial" w:cs="Arial"/>
                      <w:sz w:val="18"/>
                      <w:szCs w:val="18"/>
                    </w:rPr>
                    <w:t>Mr Jack Digman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5FC8790C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2BE87C66">
                    <w:rPr>
                      <w:rFonts w:ascii="Arial" w:hAnsi="Arial" w:cs="Arial"/>
                      <w:sz w:val="18"/>
                      <w:szCs w:val="18"/>
                    </w:rPr>
                    <w:t>Email:</w:t>
                  </w:r>
                  <w:r w:rsidR="11CC354C" w:rsidRPr="2BE87C66">
                    <w:rPr>
                      <w:rFonts w:ascii="Arial" w:hAnsi="Arial" w:cs="Arial"/>
                      <w:sz w:val="18"/>
                      <w:szCs w:val="18"/>
                    </w:rPr>
                    <w:t xml:space="preserve"> jack.digman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 w:rsidTr="1C2B289B">
        <w:trPr>
          <w:trHeight w:val="1750"/>
        </w:trPr>
        <w:tc>
          <w:tcPr>
            <w:tcW w:w="1065" w:type="dxa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5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7276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73"/>
              <w:gridCol w:w="1868"/>
              <w:gridCol w:w="2003"/>
            </w:tblGrid>
            <w:tr w:rsidR="007E7D58" w:rsidRPr="00060369" w14:paraId="5B9A499D" w14:textId="77777777" w:rsidTr="1C2B289B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 w:rsidTr="1C2B289B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 w:rsidTr="1C2B289B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 w:rsidTr="1C2B289B">
        <w:tc>
          <w:tcPr>
            <w:tcW w:w="1065" w:type="dxa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6"/>
          </w:p>
        </w:tc>
        <w:tc>
          <w:tcPr>
            <w:tcW w:w="7276" w:type="dxa"/>
            <w:gridSpan w:val="2"/>
          </w:tcPr>
          <w:p w14:paraId="00A1E155" w14:textId="2118EC19" w:rsidR="007E7D58" w:rsidRPr="00060369" w:rsidRDefault="007E7D58" w:rsidP="569B809E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569B809E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="4B636130" w:rsidRPr="569B809E">
              <w:rPr>
                <w:rFonts w:ascii="Arial" w:hAnsi="Arial" w:cs="Arial"/>
                <w:sz w:val="18"/>
                <w:szCs w:val="18"/>
              </w:rPr>
              <w:t xml:space="preserve">All data is commercial in confidence. The outputs of this report are the property of Natural England and are not to be shared with any other person or organisation.  </w:t>
            </w:r>
          </w:p>
        </w:tc>
      </w:tr>
      <w:tr w:rsidR="007E7D58" w:rsidRPr="00961A47" w14:paraId="5BE74AA2" w14:textId="77777777" w:rsidTr="1C2B289B">
        <w:tc>
          <w:tcPr>
            <w:tcW w:w="1065" w:type="dxa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7"/>
          </w:p>
        </w:tc>
        <w:tc>
          <w:tcPr>
            <w:tcW w:w="7276" w:type="dxa"/>
            <w:gridSpan w:val="2"/>
          </w:tcPr>
          <w:p w14:paraId="59E4E0DB" w14:textId="06955BBF" w:rsidR="726F1338" w:rsidRDefault="726F1338" w:rsidP="261BC309">
            <w:pPr>
              <w:spacing w:before="120" w:after="120" w:line="259" w:lineRule="auto"/>
            </w:pPr>
            <w:r w:rsidRPr="261BC309"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  <w:p w14:paraId="5CA25D6F" w14:textId="1230C53D" w:rsidR="007E7D58" w:rsidRPr="00607C0A" w:rsidRDefault="007E7D58" w:rsidP="261BC309">
            <w:pPr>
              <w:pStyle w:val="ListParagraph"/>
              <w:spacing w:before="120" w:after="12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E7D58" w:rsidRPr="00961A47" w14:paraId="3A1B4439" w14:textId="77777777" w:rsidTr="1C2B289B">
        <w:tc>
          <w:tcPr>
            <w:tcW w:w="1065" w:type="dxa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7276" w:type="dxa"/>
            <w:gridSpan w:val="2"/>
          </w:tcPr>
          <w:p w14:paraId="1AE40EDF" w14:textId="2F142E29" w:rsidR="007E7D58" w:rsidRPr="00060369" w:rsidRDefault="007E7D58" w:rsidP="1C2B289B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  <w:tr w:rsidR="007E7D58" w:rsidRPr="00961A47" w14:paraId="5FF59053" w14:textId="77777777" w:rsidTr="1C2B289B">
        <w:tc>
          <w:tcPr>
            <w:tcW w:w="1065" w:type="dxa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Further Data Protection Provisions </w:t>
            </w:r>
          </w:p>
        </w:tc>
        <w:tc>
          <w:tcPr>
            <w:tcW w:w="7276" w:type="dxa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2E3998D6" w:rsidR="007E7D58" w:rsidRPr="00280C77" w:rsidRDefault="007E7D58" w:rsidP="334ED979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334ED97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:</w:t>
            </w:r>
            <w:r w:rsidRPr="334ED979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5DBD385" w:rsidRPr="334ED979">
                  <w:rPr>
                    <w:rFonts w:ascii="MS Gothic" w:eastAsia="MS Gothic" w:hAnsi="MS Gothic" w:cs="MS Gothic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0B1AF817" w:rsidR="007E7D58" w:rsidRPr="00280C77" w:rsidRDefault="007E7D58" w:rsidP="334ED979">
            <w:pPr>
              <w:spacing w:before="120" w:after="120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25E18C4C" w14:textId="2065E8B7" w:rsidR="00964799" w:rsidRDefault="00DF1F5A" w:rsidP="1C2B289B">
      <w:pPr>
        <w:rPr>
          <w:rFonts w:ascii="Arial" w:hAnsi="Arial" w:cs="Arial"/>
          <w:b/>
          <w:bCs/>
          <w:i/>
          <w:iCs/>
          <w:sz w:val="18"/>
          <w:szCs w:val="18"/>
          <w:highlight w:val="cyan"/>
        </w:rPr>
      </w:pPr>
      <w:r>
        <w:t xml:space="preserve"> </w:t>
      </w: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1C2B289B">
        <w:trPr>
          <w:trHeight w:val="997"/>
        </w:trPr>
        <w:tc>
          <w:tcPr>
            <w:tcW w:w="5089" w:type="dxa"/>
            <w:shd w:val="clear" w:color="auto" w:fill="D5DCE4" w:themeFill="text2" w:themeFillTint="33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 w:themeFill="text2" w:themeFillTint="33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1C2B289B">
        <w:trPr>
          <w:trHeight w:val="1630"/>
        </w:trPr>
        <w:tc>
          <w:tcPr>
            <w:tcW w:w="5089" w:type="dxa"/>
            <w:shd w:val="clear" w:color="auto" w:fill="D5DCE4" w:themeFill="text2" w:themeFillTint="33"/>
          </w:tcPr>
          <w:p w14:paraId="2FE5D8CE" w14:textId="2610EB03" w:rsidR="009C2213" w:rsidRPr="00961A47" w:rsidRDefault="009C2213" w:rsidP="23A21633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23A21633">
              <w:rPr>
                <w:rFonts w:ascii="Arial" w:hAnsi="Arial" w:cs="Arial"/>
              </w:rPr>
              <w:t xml:space="preserve">Name: </w:t>
            </w:r>
          </w:p>
          <w:p w14:paraId="1FBB1AF3" w14:textId="2EAE9E96" w:rsidR="009C2213" w:rsidRPr="00961A47" w:rsidRDefault="009C2213" w:rsidP="23A21633">
            <w:pPr>
              <w:tabs>
                <w:tab w:val="left" w:pos="709"/>
              </w:tabs>
              <w:spacing w:line="259" w:lineRule="auto"/>
              <w:rPr>
                <w:rFonts w:ascii="Arial" w:hAnsi="Arial" w:cs="Arial"/>
              </w:rPr>
            </w:pPr>
          </w:p>
          <w:p w14:paraId="68059406" w14:textId="51225B87" w:rsidR="009C2213" w:rsidRPr="00961A47" w:rsidRDefault="009C2213" w:rsidP="23A21633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 w:themeFill="text2" w:themeFillTint="33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1C2B289B">
        <w:tc>
          <w:tcPr>
            <w:tcW w:w="5089" w:type="dxa"/>
            <w:shd w:val="clear" w:color="auto" w:fill="D5DCE4" w:themeFill="text2" w:themeFillTint="33"/>
          </w:tcPr>
          <w:p w14:paraId="509D2F47" w14:textId="09CB4F0D" w:rsidR="009C2213" w:rsidRPr="00961A47" w:rsidRDefault="009C2213" w:rsidP="23A21633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1C2B289B">
              <w:rPr>
                <w:rFonts w:ascii="Arial" w:hAnsi="Arial" w:cs="Arial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 w:themeFill="text2" w:themeFillTint="33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1C2B289B">
        <w:tc>
          <w:tcPr>
            <w:tcW w:w="5089" w:type="dxa"/>
            <w:shd w:val="clear" w:color="auto" w:fill="D5DCE4" w:themeFill="text2" w:themeFillTint="33"/>
          </w:tcPr>
          <w:p w14:paraId="4BA0D5EB" w14:textId="723267D4" w:rsidR="009C2213" w:rsidRPr="00961A47" w:rsidRDefault="009C2213" w:rsidP="23A21633">
            <w:pPr>
              <w:tabs>
                <w:tab w:val="left" w:pos="709"/>
              </w:tabs>
              <w:rPr>
                <w:rFonts w:ascii="Arial" w:eastAsia="Arial" w:hAnsi="Arial" w:cs="Arial"/>
              </w:rPr>
            </w:pPr>
            <w:r w:rsidRPr="1C2B289B">
              <w:rPr>
                <w:rFonts w:ascii="Arial" w:hAnsi="Arial" w:cs="Arial"/>
              </w:rPr>
              <w:t>Signature:</w:t>
            </w:r>
            <w:r w:rsidR="51B8971A" w:rsidRPr="1C2B28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89" w:type="dxa"/>
            <w:shd w:val="clear" w:color="auto" w:fill="D5DCE4" w:themeFill="text2" w:themeFillTint="33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1452C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AF0EC4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  <w:rsid w:val="03573391"/>
    <w:rsid w:val="04FADAAE"/>
    <w:rsid w:val="05E437C0"/>
    <w:rsid w:val="05EFE447"/>
    <w:rsid w:val="061DA846"/>
    <w:rsid w:val="06A24CC7"/>
    <w:rsid w:val="087F946F"/>
    <w:rsid w:val="09BA8379"/>
    <w:rsid w:val="0B0F7B96"/>
    <w:rsid w:val="0C20AA20"/>
    <w:rsid w:val="0CCD4E65"/>
    <w:rsid w:val="0ED7791B"/>
    <w:rsid w:val="10410BDE"/>
    <w:rsid w:val="10CBA0C7"/>
    <w:rsid w:val="11CC354C"/>
    <w:rsid w:val="14B7BA82"/>
    <w:rsid w:val="15E15DAD"/>
    <w:rsid w:val="16680255"/>
    <w:rsid w:val="19587D3D"/>
    <w:rsid w:val="1B477AA9"/>
    <w:rsid w:val="1C2B289B"/>
    <w:rsid w:val="22BDFDEA"/>
    <w:rsid w:val="23A21633"/>
    <w:rsid w:val="245E6C2A"/>
    <w:rsid w:val="247E866D"/>
    <w:rsid w:val="261BC309"/>
    <w:rsid w:val="2BE87C66"/>
    <w:rsid w:val="2BE8E9E5"/>
    <w:rsid w:val="334ED979"/>
    <w:rsid w:val="35FAD3F0"/>
    <w:rsid w:val="3BE44AC5"/>
    <w:rsid w:val="3FBE64EA"/>
    <w:rsid w:val="42C35731"/>
    <w:rsid w:val="445786D6"/>
    <w:rsid w:val="45954084"/>
    <w:rsid w:val="4636CC40"/>
    <w:rsid w:val="46948445"/>
    <w:rsid w:val="4B636130"/>
    <w:rsid w:val="4F775FDE"/>
    <w:rsid w:val="4FC32CE1"/>
    <w:rsid w:val="51B8971A"/>
    <w:rsid w:val="5264C80C"/>
    <w:rsid w:val="55DBD385"/>
    <w:rsid w:val="569B809E"/>
    <w:rsid w:val="5CD0675A"/>
    <w:rsid w:val="5D84629A"/>
    <w:rsid w:val="5DF844DD"/>
    <w:rsid w:val="5E57EE2D"/>
    <w:rsid w:val="5FC21FAE"/>
    <w:rsid w:val="67310987"/>
    <w:rsid w:val="68142975"/>
    <w:rsid w:val="726F1338"/>
    <w:rsid w:val="7A8001C5"/>
    <w:rsid w:val="7C2C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CC1EF30621E78341BE84EF199A039272" ma:contentTypeVersion="44" ma:contentTypeDescription="Create a new document." ma:contentTypeScope="" ma:versionID="af80fa774d8e63ba5955a72f46153357">
  <xsd:schema xmlns:xsd="http://www.w3.org/2001/XMLSchema" xmlns:xs="http://www.w3.org/2001/XMLSchema" xmlns:p="http://schemas.microsoft.com/office/2006/metadata/properties" xmlns:ns2="662745e8-e224-48e8-a2e3-254862b8c2f5" xmlns:ns3="203c7d30-b84f-4cfc-823f-660fc4fa2f2c" targetNamespace="http://schemas.microsoft.com/office/2006/metadata/properties" ma:root="true" ma:fieldsID="d7ecec82b814e3947fd9179ad0c463c1" ns2:_="" ns3:_="">
    <xsd:import namespace="662745e8-e224-48e8-a2e3-254862b8c2f5"/>
    <xsd:import namespace="203c7d30-b84f-4cfc-823f-660fc4fa2f2c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4f21092-f43a-4a1c-ae74-07bfca1229dd}" ma:internalName="TaxCatchAll" ma:showField="CatchAllData" ma:web="566e0b3a-6200-4733-8a56-aef512055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4f21092-f43a-4a1c-ae74-07bfca1229dd}" ma:internalName="TaxCatchAllLabel" ma:readOnly="true" ma:showField="CatchAllDataLabel" ma:web="566e0b3a-6200-4733-8a56-aef512055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Southern North Sea" ma:internalName="Team" ma:readOnly="false">
      <xsd:simpleType>
        <xsd:restriction base="dms:Text"/>
      </xsd:simpleType>
    </xsd:element>
    <xsd:element name="Topic" ma:index="20" nillable="true" ma:displayName="Topic" ma:default="Le Strange - Official Sensitive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c7d30-b84f-4cfc-823f-660fc4fa2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8</Value>
      <Value>20</Value>
      <Value>36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203c7d30-b84f-4cfc-823f-660fc4fa2f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4-12-09T17:56:34.99Z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9391D4C9-451F-4389-B31C-58976F1A8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203c7d30-b84f-4cfc-823f-660fc4fa2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203c7d30-b84f-4cfc-823f-660fc4fa2f2c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335AAC-AC88-481D-B87F-7FC85A82DDF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02</Words>
  <Characters>4577</Characters>
  <Application>Microsoft Office Word</Application>
  <DocSecurity>4</DocSecurity>
  <Lines>38</Lines>
  <Paragraphs>10</Paragraphs>
  <ScaleCrop>false</ScaleCrop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Pippa Mundell</cp:lastModifiedBy>
  <cp:revision>2</cp:revision>
  <dcterms:created xsi:type="dcterms:W3CDTF">2025-11-10T08:52:00Z</dcterms:created>
  <dcterms:modified xsi:type="dcterms:W3CDTF">2025-11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CC1EF30621E78341BE84EF199A039272</vt:lpwstr>
  </property>
  <property fmtid="{D5CDD505-2E9C-101B-9397-08002B2CF9AE}" pid="4" name="MediaServiceImageTags">
    <vt:lpwstr/>
  </property>
  <property fmtid="{D5CDD505-2E9C-101B-9397-08002B2CF9AE}" pid="5" name="Distribution">
    <vt:lpwstr>18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36;#Community|144ac7d7-0b9a-42f9-9385-2935294b6de3</vt:lpwstr>
  </property>
  <property fmtid="{D5CDD505-2E9C-101B-9397-08002B2CF9AE}" pid="9" name="OrganisationalUnit">
    <vt:lpwstr>20;#Defra Group Commercial|88c065df-18f9-4530-b972-ea809b7dd96d</vt:lpwstr>
  </property>
  <property fmtid="{D5CDD505-2E9C-101B-9397-08002B2CF9AE}" pid="10" name="InformationType">
    <vt:lpwstr/>
  </property>
</Properties>
</file>